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INOJOSA  MOISE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758759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4-23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4-2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VACACION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1.87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71.87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SOLUCIÓN NO 100.04.109 DEL 23 DE ABRIL DE 2019 - LIQUIDACIÓN DE VACACION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9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4-23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